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5AC558E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255C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255CC">
        <w:rPr>
          <w:rFonts w:eastAsia="Arial Unicode MS" w:cs="Arial Unicode MS"/>
          <w:b/>
          <w:sz w:val="26"/>
          <w:szCs w:val="26"/>
          <w:lang w:val="cs-CZ"/>
        </w:rPr>
        <w:t>200144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2933AB14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ek </w:t>
      </w:r>
      <w:proofErr w:type="spellStart"/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Becánič</w:t>
      </w:r>
      <w:proofErr w:type="spellEnd"/>
    </w:p>
    <w:p w14:paraId="5ABCAC91" w14:textId="13828608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638C492B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67135846</w:t>
      </w:r>
    </w:p>
    <w:p w14:paraId="4844878B" w14:textId="6CF73A81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CC">
        <w:rPr>
          <w:rFonts w:asciiTheme="minorHAnsi" w:eastAsia="Arial Unicode MS" w:hAnsiTheme="minorHAnsi" w:cstheme="minorHAnsi"/>
          <w:sz w:val="20"/>
          <w:szCs w:val="20"/>
          <w:lang w:val="cs-CZ"/>
        </w:rPr>
        <w:t>CZ7610122091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4C8A33EF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2FB2E531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4729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7EA684B5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4729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5596272F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68D575E" w14:textId="25F13787" w:rsidR="004756D5" w:rsidRDefault="004756D5" w:rsidP="001F7A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1EC0804" w14:textId="77777777" w:rsidR="001F7A60" w:rsidRPr="00647266" w:rsidRDefault="001F7A60" w:rsidP="001F7A6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3E0A0CEA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9E3DDC" w14:textId="77777777" w:rsidR="001F7A60" w:rsidRDefault="001F7A6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6CB69CF" w14:textId="7F2EA0FA" w:rsidR="008118D0" w:rsidRPr="00647266" w:rsidRDefault="00747296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24C64C05" w:rsidR="0049028D" w:rsidRPr="001F7A60" w:rsidRDefault="00D2351B" w:rsidP="001F7A60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6E47D100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255C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7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2443A09C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F7A6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proofErr w:type="gramStart"/>
      <w:r w:rsidR="001F7A6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dne</w:t>
      </w:r>
      <w:proofErr w:type="gramEnd"/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1880E5ED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1AAE5664" w:rsidR="001F7A60" w:rsidRPr="003B41C1" w:rsidRDefault="001F7A6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747296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747296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747296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5806F650" w:rsidR="00E83134" w:rsidRDefault="003255CC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Marek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ecánič</w:t>
            </w:r>
            <w:proofErr w:type="spellEnd"/>
          </w:p>
        </w:tc>
      </w:tr>
    </w:tbl>
    <w:p w14:paraId="251ACA16" w14:textId="7C9FC1F0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1F7A6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57778"/>
    <w:rsid w:val="0016622E"/>
    <w:rsid w:val="00175717"/>
    <w:rsid w:val="0018486F"/>
    <w:rsid w:val="001C0FFD"/>
    <w:rsid w:val="001F5570"/>
    <w:rsid w:val="001F7A6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255CC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47296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4-28T10:46:00Z</cp:lastPrinted>
  <dcterms:created xsi:type="dcterms:W3CDTF">2021-04-30T11:36:00Z</dcterms:created>
  <dcterms:modified xsi:type="dcterms:W3CDTF">2021-04-30T11:36:00Z</dcterms:modified>
</cp:coreProperties>
</file>